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49A7" w14:textId="6F54A612" w:rsidR="009406E4" w:rsidRPr="00491972" w:rsidRDefault="009406E4" w:rsidP="008C173D">
      <w:pPr>
        <w:jc w:val="both"/>
        <w:rPr>
          <w:bCs/>
          <w:sz w:val="22"/>
          <w:szCs w:val="22"/>
        </w:rPr>
      </w:pPr>
      <w:proofErr w:type="gramStart"/>
      <w:r w:rsidRPr="00491972">
        <w:rPr>
          <w:bCs/>
          <w:sz w:val="22"/>
          <w:szCs w:val="22"/>
        </w:rPr>
        <w:t xml:space="preserve">Ofício </w:t>
      </w:r>
      <w:r w:rsidR="00907AFC">
        <w:rPr>
          <w:bCs/>
          <w:sz w:val="22"/>
          <w:szCs w:val="22"/>
        </w:rPr>
        <w:t xml:space="preserve"> </w:t>
      </w:r>
      <w:r w:rsidR="00500858">
        <w:rPr>
          <w:bCs/>
          <w:sz w:val="22"/>
          <w:szCs w:val="22"/>
        </w:rPr>
        <w:t>XX</w:t>
      </w:r>
      <w:proofErr w:type="gramEnd"/>
      <w:r w:rsidR="006763AE">
        <w:rPr>
          <w:bCs/>
          <w:noProof/>
          <w:sz w:val="22"/>
          <w:szCs w:val="22"/>
        </w:rPr>
        <w:t>/</w:t>
      </w:r>
      <w:r w:rsidR="000104B2">
        <w:rPr>
          <w:bCs/>
          <w:noProof/>
          <w:sz w:val="22"/>
          <w:szCs w:val="22"/>
        </w:rPr>
        <w:t>20</w:t>
      </w:r>
      <w:r w:rsidR="004C16A1">
        <w:rPr>
          <w:bCs/>
          <w:noProof/>
          <w:sz w:val="22"/>
          <w:szCs w:val="22"/>
        </w:rPr>
        <w:t>2</w:t>
      </w:r>
      <w:r w:rsidR="003B35B5">
        <w:rPr>
          <w:bCs/>
          <w:noProof/>
          <w:sz w:val="22"/>
          <w:szCs w:val="22"/>
        </w:rPr>
        <w:t>3</w:t>
      </w:r>
      <w:r>
        <w:rPr>
          <w:bCs/>
          <w:sz w:val="22"/>
          <w:szCs w:val="22"/>
        </w:rPr>
        <w:t xml:space="preserve"> - ESTÁGIO </w:t>
      </w:r>
      <w:r w:rsidR="00775083">
        <w:rPr>
          <w:bCs/>
          <w:sz w:val="22"/>
          <w:szCs w:val="22"/>
        </w:rPr>
        <w:t xml:space="preserve">SUPERVISIONADO </w:t>
      </w:r>
      <w:r w:rsidR="00500858">
        <w:rPr>
          <w:bCs/>
          <w:sz w:val="22"/>
          <w:szCs w:val="22"/>
        </w:rPr>
        <w:t>...</w:t>
      </w:r>
    </w:p>
    <w:p w14:paraId="194B3614" w14:textId="77777777" w:rsidR="009406E4" w:rsidRPr="00491972" w:rsidRDefault="009406E4" w:rsidP="008C173D">
      <w:pPr>
        <w:jc w:val="both"/>
        <w:rPr>
          <w:b/>
          <w:bCs/>
          <w:sz w:val="22"/>
          <w:szCs w:val="22"/>
        </w:rPr>
      </w:pPr>
      <w:r w:rsidRPr="00491972">
        <w:rPr>
          <w:bCs/>
          <w:sz w:val="22"/>
          <w:szCs w:val="22"/>
        </w:rPr>
        <w:tab/>
      </w:r>
      <w:r w:rsidRPr="00491972">
        <w:rPr>
          <w:bCs/>
          <w:sz w:val="22"/>
          <w:szCs w:val="22"/>
        </w:rPr>
        <w:tab/>
      </w:r>
      <w:r w:rsidRPr="00491972">
        <w:rPr>
          <w:b/>
          <w:bCs/>
          <w:sz w:val="22"/>
          <w:szCs w:val="22"/>
        </w:rPr>
        <w:t xml:space="preserve"> </w:t>
      </w:r>
    </w:p>
    <w:p w14:paraId="75666FC3" w14:textId="77777777" w:rsidR="009406E4" w:rsidRPr="00491972" w:rsidRDefault="009406E4" w:rsidP="002437E1">
      <w:pPr>
        <w:rPr>
          <w:sz w:val="22"/>
          <w:szCs w:val="22"/>
        </w:rPr>
      </w:pPr>
      <w:proofErr w:type="spellStart"/>
      <w:r w:rsidRPr="00491972">
        <w:rPr>
          <w:sz w:val="22"/>
          <w:szCs w:val="22"/>
        </w:rPr>
        <w:t>Ilmo</w:t>
      </w:r>
      <w:proofErr w:type="spellEnd"/>
      <w:r w:rsidRPr="00491972">
        <w:rPr>
          <w:sz w:val="22"/>
          <w:szCs w:val="22"/>
        </w:rPr>
        <w:t xml:space="preserve"> (a). </w:t>
      </w:r>
      <w:proofErr w:type="spellStart"/>
      <w:r w:rsidRPr="00491972">
        <w:rPr>
          <w:sz w:val="22"/>
          <w:szCs w:val="22"/>
        </w:rPr>
        <w:t>Sr</w:t>
      </w:r>
      <w:proofErr w:type="spellEnd"/>
      <w:r w:rsidRPr="00491972">
        <w:rPr>
          <w:sz w:val="22"/>
          <w:szCs w:val="22"/>
        </w:rPr>
        <w:t xml:space="preserve"> (a)</w:t>
      </w:r>
    </w:p>
    <w:p w14:paraId="75DA7C28" w14:textId="77777777" w:rsidR="005F39A9" w:rsidRDefault="005F39A9" w:rsidP="002437E1">
      <w:pPr>
        <w:rPr>
          <w:bCs/>
          <w:noProof/>
          <w:sz w:val="22"/>
          <w:szCs w:val="22"/>
        </w:rPr>
      </w:pPr>
    </w:p>
    <w:p w14:paraId="59D9EF29" w14:textId="77777777" w:rsidR="009406E4" w:rsidRPr="00491972" w:rsidRDefault="009406E4" w:rsidP="002437E1">
      <w:pPr>
        <w:rPr>
          <w:sz w:val="22"/>
          <w:szCs w:val="22"/>
        </w:rPr>
      </w:pPr>
      <w:r w:rsidRPr="00491972">
        <w:rPr>
          <w:sz w:val="22"/>
          <w:szCs w:val="22"/>
        </w:rPr>
        <w:t xml:space="preserve">Diretor (a) da </w:t>
      </w:r>
      <w:r w:rsidRPr="00491972">
        <w:rPr>
          <w:sz w:val="22"/>
          <w:szCs w:val="22"/>
        </w:rPr>
        <w:tab/>
      </w:r>
    </w:p>
    <w:p w14:paraId="18B8CFA3" w14:textId="77777777" w:rsidR="009406E4" w:rsidRPr="00491972" w:rsidRDefault="009406E4" w:rsidP="002437E1">
      <w:pPr>
        <w:rPr>
          <w:sz w:val="22"/>
          <w:szCs w:val="22"/>
        </w:rPr>
      </w:pPr>
    </w:p>
    <w:p w14:paraId="05026E98" w14:textId="77777777" w:rsidR="009406E4" w:rsidRPr="00491972" w:rsidRDefault="009406E4" w:rsidP="002437E1">
      <w:pPr>
        <w:rPr>
          <w:sz w:val="22"/>
          <w:szCs w:val="22"/>
        </w:rPr>
      </w:pPr>
      <w:r w:rsidRPr="00491972">
        <w:rPr>
          <w:sz w:val="22"/>
          <w:szCs w:val="22"/>
        </w:rPr>
        <w:t>Prezado Diretor (a)</w:t>
      </w:r>
    </w:p>
    <w:p w14:paraId="4959708B" w14:textId="77777777" w:rsidR="009406E4" w:rsidRPr="00491972" w:rsidRDefault="009406E4" w:rsidP="002437E1">
      <w:pPr>
        <w:rPr>
          <w:sz w:val="22"/>
          <w:szCs w:val="22"/>
        </w:rPr>
      </w:pPr>
    </w:p>
    <w:p w14:paraId="073F6E99" w14:textId="164293FC" w:rsidR="009406E4" w:rsidRPr="00491972" w:rsidRDefault="00C07803" w:rsidP="00C0780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33506">
        <w:rPr>
          <w:sz w:val="22"/>
          <w:szCs w:val="22"/>
        </w:rPr>
        <w:t>O Coordenador</w:t>
      </w:r>
      <w:r w:rsidR="009406E4">
        <w:rPr>
          <w:sz w:val="22"/>
          <w:szCs w:val="22"/>
        </w:rPr>
        <w:t xml:space="preserve"> do Curso de</w:t>
      </w:r>
      <w:r w:rsidR="0059323D">
        <w:rPr>
          <w:sz w:val="22"/>
          <w:szCs w:val="22"/>
        </w:rPr>
        <w:t xml:space="preserve"> Licenciatura em</w:t>
      </w:r>
      <w:r w:rsidR="009406E4">
        <w:rPr>
          <w:sz w:val="22"/>
          <w:szCs w:val="22"/>
        </w:rPr>
        <w:t xml:space="preserve"> Matemática da </w:t>
      </w:r>
      <w:r w:rsidR="009406E4" w:rsidRPr="00491972">
        <w:rPr>
          <w:sz w:val="22"/>
          <w:szCs w:val="22"/>
        </w:rPr>
        <w:t xml:space="preserve">Universidade Federal da Grande Dourados - UFGD, </w:t>
      </w:r>
      <w:r w:rsidR="00C50C51">
        <w:rPr>
          <w:sz w:val="22"/>
          <w:szCs w:val="22"/>
        </w:rPr>
        <w:t>e a</w:t>
      </w:r>
      <w:r w:rsidR="009406E4">
        <w:rPr>
          <w:sz w:val="22"/>
          <w:szCs w:val="22"/>
        </w:rPr>
        <w:t xml:space="preserve"> Professor</w:t>
      </w:r>
      <w:r w:rsidR="00C50C51">
        <w:rPr>
          <w:sz w:val="22"/>
          <w:szCs w:val="22"/>
        </w:rPr>
        <w:t>a</w:t>
      </w:r>
      <w:r w:rsidR="009406E4">
        <w:rPr>
          <w:sz w:val="22"/>
          <w:szCs w:val="22"/>
        </w:rPr>
        <w:t xml:space="preserve"> da Disciplina </w:t>
      </w:r>
      <w:r w:rsidR="009406E4" w:rsidRPr="006763AE">
        <w:rPr>
          <w:b/>
          <w:sz w:val="22"/>
          <w:szCs w:val="22"/>
        </w:rPr>
        <w:t xml:space="preserve">Estágio Supervisionado no </w:t>
      </w:r>
      <w:r w:rsidR="00500858">
        <w:rPr>
          <w:b/>
          <w:sz w:val="22"/>
          <w:szCs w:val="22"/>
        </w:rPr>
        <w:t>...</w:t>
      </w:r>
      <w:r>
        <w:rPr>
          <w:b/>
          <w:sz w:val="22"/>
          <w:szCs w:val="22"/>
        </w:rPr>
        <w:t xml:space="preserve"> </w:t>
      </w:r>
      <w:r w:rsidR="009406E4">
        <w:rPr>
          <w:sz w:val="22"/>
          <w:szCs w:val="22"/>
        </w:rPr>
        <w:t xml:space="preserve"> </w:t>
      </w:r>
      <w:r w:rsidR="009406E4" w:rsidRPr="00491972">
        <w:rPr>
          <w:sz w:val="22"/>
          <w:szCs w:val="22"/>
        </w:rPr>
        <w:t xml:space="preserve">vêm por meio deste apresentar </w:t>
      </w:r>
      <w:r w:rsidR="009406E4">
        <w:rPr>
          <w:sz w:val="22"/>
          <w:szCs w:val="22"/>
        </w:rPr>
        <w:t>o (a)</w:t>
      </w:r>
      <w:r w:rsidR="009406E4" w:rsidRPr="00491972">
        <w:rPr>
          <w:sz w:val="22"/>
          <w:szCs w:val="22"/>
        </w:rPr>
        <w:t xml:space="preserve"> discente</w:t>
      </w:r>
      <w:r>
        <w:rPr>
          <w:sz w:val="22"/>
          <w:szCs w:val="22"/>
        </w:rPr>
        <w:t>_______________________________________________________________</w:t>
      </w:r>
      <w:r w:rsidR="009406E4">
        <w:rPr>
          <w:sz w:val="22"/>
          <w:szCs w:val="22"/>
        </w:rPr>
        <w:t xml:space="preserve"> </w:t>
      </w:r>
      <w:r w:rsidR="005F39A9">
        <w:rPr>
          <w:b/>
          <w:sz w:val="22"/>
          <w:szCs w:val="22"/>
        </w:rPr>
        <w:t xml:space="preserve">                                             </w:t>
      </w:r>
      <w:proofErr w:type="gramStart"/>
      <w:r w:rsidR="005F39A9">
        <w:rPr>
          <w:b/>
          <w:sz w:val="22"/>
          <w:szCs w:val="22"/>
        </w:rPr>
        <w:t xml:space="preserve">  </w:t>
      </w:r>
      <w:r w:rsidR="009406E4" w:rsidRPr="00491972">
        <w:rPr>
          <w:sz w:val="22"/>
          <w:szCs w:val="22"/>
        </w:rPr>
        <w:t>,</w:t>
      </w:r>
      <w:proofErr w:type="gramEnd"/>
      <w:r w:rsidR="009406E4" w:rsidRPr="00491972">
        <w:rPr>
          <w:sz w:val="22"/>
          <w:szCs w:val="22"/>
        </w:rPr>
        <w:t xml:space="preserve"> regularmente matriculado n</w:t>
      </w:r>
      <w:r w:rsidR="009406E4">
        <w:rPr>
          <w:sz w:val="22"/>
          <w:szCs w:val="22"/>
        </w:rPr>
        <w:t xml:space="preserve">o </w:t>
      </w:r>
      <w:r w:rsidR="009406E4" w:rsidRPr="00491972">
        <w:rPr>
          <w:sz w:val="22"/>
          <w:szCs w:val="22"/>
        </w:rPr>
        <w:t>Curso de</w:t>
      </w:r>
      <w:r w:rsidR="00681D8E">
        <w:rPr>
          <w:sz w:val="22"/>
          <w:szCs w:val="22"/>
        </w:rPr>
        <w:t xml:space="preserve"> Licenciatura em</w:t>
      </w:r>
      <w:r w:rsidR="009406E4" w:rsidRPr="00491972">
        <w:rPr>
          <w:sz w:val="22"/>
          <w:szCs w:val="22"/>
        </w:rPr>
        <w:t xml:space="preserve"> Matemática nesta Universidade, para realizar o Estágio Curricular Supervisionado nesse estabelecimento de ensino.</w:t>
      </w:r>
    </w:p>
    <w:p w14:paraId="27829EDA" w14:textId="76F76B32" w:rsidR="009406E4" w:rsidRPr="00491972" w:rsidRDefault="009406E4" w:rsidP="006763AE">
      <w:pPr>
        <w:spacing w:line="360" w:lineRule="auto"/>
        <w:ind w:firstLine="709"/>
        <w:jc w:val="both"/>
        <w:rPr>
          <w:sz w:val="22"/>
          <w:szCs w:val="22"/>
        </w:rPr>
      </w:pPr>
      <w:r w:rsidRPr="00491972">
        <w:rPr>
          <w:sz w:val="22"/>
          <w:szCs w:val="22"/>
        </w:rPr>
        <w:t xml:space="preserve">Visando o melhor acompanhamento dos Estagiários pelo docente da UFGD, </w:t>
      </w:r>
      <w:r>
        <w:rPr>
          <w:sz w:val="22"/>
          <w:szCs w:val="22"/>
        </w:rPr>
        <w:t xml:space="preserve">encaminhamos, junto a esse ofício, os ANEXOS I e II que detalham alguns procedimentos a serem observados pelo (a) professor (a) supervisor (a) bem como </w:t>
      </w:r>
      <w:r w:rsidRPr="00491972">
        <w:rPr>
          <w:sz w:val="22"/>
          <w:szCs w:val="22"/>
        </w:rPr>
        <w:t>solicita</w:t>
      </w:r>
      <w:r>
        <w:rPr>
          <w:sz w:val="22"/>
          <w:szCs w:val="22"/>
        </w:rPr>
        <w:t>m</w:t>
      </w:r>
      <w:r w:rsidRPr="00491972">
        <w:rPr>
          <w:sz w:val="22"/>
          <w:szCs w:val="22"/>
        </w:rPr>
        <w:t xml:space="preserve"> algumas informações </w:t>
      </w:r>
      <w:r>
        <w:rPr>
          <w:sz w:val="22"/>
          <w:szCs w:val="22"/>
        </w:rPr>
        <w:t>no ANEXO II. Uma cópia do ANEXO II</w:t>
      </w:r>
      <w:r w:rsidRPr="00491972">
        <w:rPr>
          <w:sz w:val="22"/>
          <w:szCs w:val="22"/>
        </w:rPr>
        <w:t xml:space="preserve"> deve ser </w:t>
      </w:r>
      <w:r>
        <w:rPr>
          <w:sz w:val="22"/>
          <w:szCs w:val="22"/>
        </w:rPr>
        <w:t xml:space="preserve">assinada pelo (a) professor (a) que supervisionará o estágio e </w:t>
      </w:r>
      <w:r w:rsidRPr="00491972">
        <w:rPr>
          <w:sz w:val="22"/>
          <w:szCs w:val="22"/>
        </w:rPr>
        <w:t>encaminha</w:t>
      </w:r>
      <w:r>
        <w:rPr>
          <w:sz w:val="22"/>
          <w:szCs w:val="22"/>
        </w:rPr>
        <w:t>da, via estagiário, ao</w:t>
      </w:r>
      <w:r w:rsidRPr="00491972">
        <w:rPr>
          <w:sz w:val="22"/>
          <w:szCs w:val="22"/>
        </w:rPr>
        <w:t xml:space="preserve"> professor d</w:t>
      </w:r>
      <w:r>
        <w:rPr>
          <w:sz w:val="22"/>
          <w:szCs w:val="22"/>
        </w:rPr>
        <w:t xml:space="preserve">a disciplina </w:t>
      </w:r>
      <w:r w:rsidRPr="00111351">
        <w:rPr>
          <w:b/>
          <w:i/>
          <w:sz w:val="22"/>
          <w:szCs w:val="22"/>
        </w:rPr>
        <w:t>E</w:t>
      </w:r>
      <w:r w:rsidR="00E54F3B">
        <w:rPr>
          <w:b/>
          <w:i/>
          <w:sz w:val="22"/>
          <w:szCs w:val="22"/>
        </w:rPr>
        <w:t xml:space="preserve">stágio Supervisionado </w:t>
      </w:r>
      <w:r w:rsidR="00500858">
        <w:rPr>
          <w:b/>
          <w:i/>
          <w:sz w:val="22"/>
          <w:szCs w:val="22"/>
        </w:rPr>
        <w:t>....</w:t>
      </w:r>
    </w:p>
    <w:p w14:paraId="5914DEAC" w14:textId="77777777" w:rsidR="009406E4" w:rsidRPr="00491972" w:rsidRDefault="009406E4" w:rsidP="008C173D">
      <w:pPr>
        <w:spacing w:line="360" w:lineRule="auto"/>
        <w:ind w:firstLine="709"/>
        <w:jc w:val="both"/>
        <w:rPr>
          <w:sz w:val="22"/>
          <w:szCs w:val="22"/>
        </w:rPr>
      </w:pPr>
      <w:r w:rsidRPr="00491972">
        <w:rPr>
          <w:sz w:val="22"/>
          <w:szCs w:val="22"/>
        </w:rPr>
        <w:t xml:space="preserve">Contando com o apoio e atenção de </w:t>
      </w:r>
      <w:proofErr w:type="spellStart"/>
      <w:proofErr w:type="gramStart"/>
      <w:r w:rsidRPr="00491972">
        <w:rPr>
          <w:sz w:val="22"/>
          <w:szCs w:val="22"/>
        </w:rPr>
        <w:t>V.Sª</w:t>
      </w:r>
      <w:proofErr w:type="spellEnd"/>
      <w:proofErr w:type="gramEnd"/>
      <w:r w:rsidRPr="00491972">
        <w:rPr>
          <w:sz w:val="22"/>
          <w:szCs w:val="22"/>
        </w:rPr>
        <w:t>, agradecemos antecipadamente e nos coloca</w:t>
      </w:r>
      <w:r>
        <w:rPr>
          <w:sz w:val="22"/>
          <w:szCs w:val="22"/>
        </w:rPr>
        <w:t>mos</w:t>
      </w:r>
      <w:r w:rsidRPr="00491972">
        <w:rPr>
          <w:sz w:val="22"/>
          <w:szCs w:val="22"/>
        </w:rPr>
        <w:t xml:space="preserve"> à disposição para qualquer esclarecimento.</w:t>
      </w:r>
    </w:p>
    <w:p w14:paraId="10AF3F49" w14:textId="03B54893" w:rsidR="009406E4" w:rsidRDefault="009406E4" w:rsidP="008C173D">
      <w:pPr>
        <w:jc w:val="right"/>
        <w:rPr>
          <w:color w:val="000000"/>
          <w:sz w:val="22"/>
          <w:szCs w:val="22"/>
        </w:rPr>
      </w:pPr>
      <w:r w:rsidRPr="008D62F5">
        <w:rPr>
          <w:color w:val="000000"/>
          <w:sz w:val="22"/>
          <w:szCs w:val="22"/>
        </w:rPr>
        <w:t xml:space="preserve">Dourados, </w:t>
      </w:r>
      <w:r w:rsidR="005F39A9">
        <w:rPr>
          <w:color w:val="000000"/>
          <w:sz w:val="22"/>
          <w:szCs w:val="22"/>
        </w:rPr>
        <w:t>____/___</w:t>
      </w:r>
      <w:r w:rsidR="00907AFC">
        <w:rPr>
          <w:color w:val="000000"/>
          <w:sz w:val="22"/>
          <w:szCs w:val="22"/>
        </w:rPr>
        <w:t>/ 202</w:t>
      </w:r>
      <w:r w:rsidR="003B35B5">
        <w:rPr>
          <w:color w:val="000000"/>
          <w:sz w:val="22"/>
          <w:szCs w:val="22"/>
        </w:rPr>
        <w:t>3</w:t>
      </w:r>
      <w:r w:rsidRPr="008D62F5">
        <w:rPr>
          <w:color w:val="000000"/>
          <w:sz w:val="22"/>
          <w:szCs w:val="22"/>
        </w:rPr>
        <w:t>.</w:t>
      </w:r>
      <w:r w:rsidRPr="00491972">
        <w:rPr>
          <w:color w:val="000000"/>
          <w:sz w:val="22"/>
          <w:szCs w:val="22"/>
        </w:rPr>
        <w:t xml:space="preserve"> </w:t>
      </w:r>
    </w:p>
    <w:p w14:paraId="2E1B7BFB" w14:textId="502BAAB8" w:rsidR="009406E4" w:rsidRDefault="009406E4" w:rsidP="008C173D">
      <w:pPr>
        <w:jc w:val="right"/>
        <w:rPr>
          <w:color w:val="000000"/>
          <w:sz w:val="22"/>
          <w:szCs w:val="22"/>
        </w:rPr>
      </w:pPr>
    </w:p>
    <w:p w14:paraId="364146E3" w14:textId="0149377A" w:rsidR="0043673C" w:rsidRDefault="0043673C" w:rsidP="008C173D">
      <w:pPr>
        <w:jc w:val="right"/>
        <w:rPr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56"/>
        <w:gridCol w:w="1549"/>
        <w:gridCol w:w="3616"/>
      </w:tblGrid>
      <w:tr w:rsidR="009406E4" w:rsidRPr="00491972" w14:paraId="0E219B9E" w14:textId="77777777" w:rsidTr="001D0CA7">
        <w:trPr>
          <w:trHeight w:val="241"/>
        </w:trPr>
        <w:tc>
          <w:tcPr>
            <w:tcW w:w="2919" w:type="dxa"/>
          </w:tcPr>
          <w:p w14:paraId="2CD59F35" w14:textId="77777777" w:rsidR="009406E4" w:rsidRDefault="009406E4" w:rsidP="00576D0C">
            <w:pPr>
              <w:rPr>
                <w:sz w:val="22"/>
                <w:szCs w:val="22"/>
              </w:rPr>
            </w:pPr>
          </w:p>
          <w:p w14:paraId="1030DF2C" w14:textId="77777777" w:rsidR="001D0CA7" w:rsidRDefault="001D0CA7" w:rsidP="001D0CA7">
            <w:pPr>
              <w:rPr>
                <w:sz w:val="22"/>
                <w:szCs w:val="22"/>
              </w:rPr>
            </w:pPr>
          </w:p>
          <w:p w14:paraId="3CEE0029" w14:textId="29889CC0" w:rsidR="001D0CA7" w:rsidRPr="001D0CA7" w:rsidRDefault="001D0CA7" w:rsidP="001D0CA7">
            <w:pPr>
              <w:tabs>
                <w:tab w:val="left" w:pos="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1995" w:type="dxa"/>
          </w:tcPr>
          <w:p w14:paraId="118908ED" w14:textId="77777777" w:rsidR="009406E4" w:rsidRPr="00491972" w:rsidRDefault="009406E4" w:rsidP="00EB6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</w:tcPr>
          <w:p w14:paraId="7AD38102" w14:textId="1F09243D" w:rsidR="009406E4" w:rsidRDefault="009406E4" w:rsidP="00EB606C">
            <w:pPr>
              <w:pBdr>
                <w:bottom w:val="single" w:sz="12" w:space="1" w:color="auto"/>
              </w:pBdr>
              <w:jc w:val="center"/>
              <w:rPr>
                <w:noProof/>
                <w:sz w:val="24"/>
                <w:szCs w:val="24"/>
              </w:rPr>
            </w:pPr>
          </w:p>
          <w:p w14:paraId="51283261" w14:textId="618307EA" w:rsidR="00500858" w:rsidRPr="00491972" w:rsidRDefault="00500858" w:rsidP="00500858">
            <w:pPr>
              <w:rPr>
                <w:sz w:val="22"/>
                <w:szCs w:val="22"/>
              </w:rPr>
            </w:pPr>
          </w:p>
        </w:tc>
      </w:tr>
      <w:tr w:rsidR="009406E4" w:rsidRPr="00491972" w14:paraId="6B1CF45E" w14:textId="77777777" w:rsidTr="001D0CA7">
        <w:trPr>
          <w:trHeight w:val="343"/>
        </w:trPr>
        <w:tc>
          <w:tcPr>
            <w:tcW w:w="2919" w:type="dxa"/>
          </w:tcPr>
          <w:p w14:paraId="6A9C545D" w14:textId="77777777" w:rsidR="009406E4" w:rsidRPr="00C5283A" w:rsidRDefault="002C03E2" w:rsidP="00C5283A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Coordenador</w:t>
            </w:r>
            <w:r w:rsidR="009406E4" w:rsidRPr="00C5283A">
              <w:rPr>
                <w:sz w:val="16"/>
                <w:szCs w:val="22"/>
              </w:rPr>
              <w:t xml:space="preserve"> do Curso de</w:t>
            </w:r>
            <w:r>
              <w:rPr>
                <w:sz w:val="16"/>
                <w:szCs w:val="22"/>
              </w:rPr>
              <w:t xml:space="preserve"> Licenciatura em</w:t>
            </w:r>
            <w:r w:rsidR="009406E4" w:rsidRPr="00C5283A">
              <w:rPr>
                <w:sz w:val="16"/>
                <w:szCs w:val="22"/>
              </w:rPr>
              <w:t xml:space="preserve"> Matemática</w:t>
            </w:r>
          </w:p>
        </w:tc>
        <w:tc>
          <w:tcPr>
            <w:tcW w:w="1995" w:type="dxa"/>
          </w:tcPr>
          <w:p w14:paraId="0A5D6455" w14:textId="77777777" w:rsidR="009406E4" w:rsidRPr="00491972" w:rsidRDefault="009406E4" w:rsidP="004334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</w:tcPr>
          <w:p w14:paraId="3BDEBD9D" w14:textId="335699E3" w:rsidR="009406E4" w:rsidRPr="00C5283A" w:rsidRDefault="009406E4" w:rsidP="00111351">
            <w:pPr>
              <w:jc w:val="center"/>
              <w:rPr>
                <w:color w:val="000000"/>
                <w:sz w:val="22"/>
                <w:szCs w:val="22"/>
              </w:rPr>
            </w:pPr>
            <w:r w:rsidRPr="00C5283A">
              <w:rPr>
                <w:sz w:val="16"/>
                <w:szCs w:val="22"/>
              </w:rPr>
              <w:t>Professor</w:t>
            </w:r>
            <w:r w:rsidR="000104B2">
              <w:rPr>
                <w:sz w:val="16"/>
                <w:szCs w:val="22"/>
              </w:rPr>
              <w:t>a</w:t>
            </w:r>
            <w:r w:rsidRPr="00C5283A">
              <w:rPr>
                <w:sz w:val="16"/>
                <w:szCs w:val="22"/>
              </w:rPr>
              <w:t xml:space="preserve"> da disciplina Estágio Supervisionado no Ensino </w:t>
            </w:r>
            <w:r w:rsidR="00D700D6">
              <w:rPr>
                <w:sz w:val="16"/>
                <w:szCs w:val="22"/>
              </w:rPr>
              <w:t>Médio I</w:t>
            </w:r>
          </w:p>
        </w:tc>
      </w:tr>
      <w:tr w:rsidR="009406E4" w:rsidRPr="00491972" w14:paraId="6DF775B6" w14:textId="77777777" w:rsidTr="001D0CA7">
        <w:trPr>
          <w:trHeight w:val="228"/>
        </w:trPr>
        <w:tc>
          <w:tcPr>
            <w:tcW w:w="2919" w:type="dxa"/>
          </w:tcPr>
          <w:p w14:paraId="50D7AD2A" w14:textId="77777777" w:rsidR="009406E4" w:rsidRPr="00491972" w:rsidRDefault="009406E4" w:rsidP="00576D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</w:tcPr>
          <w:p w14:paraId="7D1AF733" w14:textId="77777777" w:rsidR="009406E4" w:rsidRPr="00491972" w:rsidRDefault="009406E4" w:rsidP="004334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0E8A62A8" w14:textId="77777777" w:rsidR="009406E4" w:rsidRPr="00491972" w:rsidRDefault="009406E4" w:rsidP="004334C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6BA72D" w14:textId="77777777" w:rsidR="009406E4" w:rsidRPr="00491972" w:rsidRDefault="009406E4" w:rsidP="008C173D">
      <w:pPr>
        <w:rPr>
          <w:sz w:val="22"/>
          <w:szCs w:val="22"/>
        </w:rPr>
      </w:pPr>
    </w:p>
    <w:p w14:paraId="41F93E17" w14:textId="77777777" w:rsidR="009406E4" w:rsidRPr="00491972" w:rsidRDefault="009406E4" w:rsidP="00EF5C85">
      <w:pPr>
        <w:spacing w:line="360" w:lineRule="auto"/>
        <w:rPr>
          <w:sz w:val="22"/>
          <w:szCs w:val="22"/>
        </w:rPr>
      </w:pPr>
      <w:r w:rsidRPr="00491972">
        <w:rPr>
          <w:sz w:val="22"/>
          <w:szCs w:val="22"/>
        </w:rPr>
        <w:t>Aceite do (a) Diretor (a)</w:t>
      </w:r>
    </w:p>
    <w:p w14:paraId="11CFE2E8" w14:textId="77777777" w:rsidR="009406E4" w:rsidRPr="002D067F" w:rsidRDefault="009406E4" w:rsidP="008D62F5">
      <w:pPr>
        <w:spacing w:line="360" w:lineRule="auto"/>
        <w:jc w:val="both"/>
        <w:rPr>
          <w:b/>
          <w:noProof/>
          <w:sz w:val="22"/>
          <w:szCs w:val="22"/>
        </w:rPr>
      </w:pPr>
      <w:r w:rsidRPr="00491972">
        <w:rPr>
          <w:sz w:val="22"/>
          <w:szCs w:val="22"/>
        </w:rPr>
        <w:t xml:space="preserve">Declaro que aceitamos </w:t>
      </w:r>
      <w:r>
        <w:rPr>
          <w:sz w:val="22"/>
          <w:szCs w:val="22"/>
        </w:rPr>
        <w:t>o (a)</w:t>
      </w:r>
      <w:r w:rsidRPr="00491972">
        <w:rPr>
          <w:sz w:val="22"/>
          <w:szCs w:val="22"/>
        </w:rPr>
        <w:t xml:space="preserve"> discente</w:t>
      </w:r>
      <w:r>
        <w:rPr>
          <w:sz w:val="22"/>
          <w:szCs w:val="22"/>
        </w:rPr>
        <w:t xml:space="preserve"> </w:t>
      </w:r>
      <w:r w:rsidR="00C07803">
        <w:rPr>
          <w:sz w:val="22"/>
          <w:szCs w:val="22"/>
        </w:rPr>
        <w:t>___________________________________________________</w:t>
      </w:r>
    </w:p>
    <w:p w14:paraId="6F409CFE" w14:textId="77777777" w:rsidR="009406E4" w:rsidRDefault="009406E4" w:rsidP="00EF5C85">
      <w:pPr>
        <w:spacing w:line="360" w:lineRule="auto"/>
        <w:jc w:val="both"/>
        <w:rPr>
          <w:sz w:val="22"/>
          <w:szCs w:val="22"/>
        </w:rPr>
      </w:pPr>
      <w:r w:rsidRPr="00491972">
        <w:rPr>
          <w:sz w:val="22"/>
          <w:szCs w:val="22"/>
        </w:rPr>
        <w:t>, regularmente matriculad</w:t>
      </w:r>
      <w:r>
        <w:rPr>
          <w:sz w:val="22"/>
          <w:szCs w:val="22"/>
        </w:rPr>
        <w:t>os</w:t>
      </w:r>
      <w:r w:rsidRPr="00491972">
        <w:rPr>
          <w:sz w:val="22"/>
          <w:szCs w:val="22"/>
        </w:rPr>
        <w:t xml:space="preserve"> no Curso de Licenciatura Plena em Matemática – UFGD, como estagiário.</w:t>
      </w:r>
    </w:p>
    <w:p w14:paraId="1CD3BDC1" w14:textId="77777777" w:rsidR="009406E4" w:rsidRPr="00491972" w:rsidRDefault="009406E4" w:rsidP="00EF5C85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5637" w:type="dxa"/>
        <w:tblLook w:val="01E0" w:firstRow="1" w:lastRow="1" w:firstColumn="1" w:lastColumn="1" w:noHBand="0" w:noVBand="0"/>
      </w:tblPr>
      <w:tblGrid>
        <w:gridCol w:w="3484"/>
      </w:tblGrid>
      <w:tr w:rsidR="009406E4" w:rsidRPr="00491972" w14:paraId="1DECA2CE" w14:textId="77777777" w:rsidTr="004334C8">
        <w:tc>
          <w:tcPr>
            <w:tcW w:w="3700" w:type="dxa"/>
          </w:tcPr>
          <w:p w14:paraId="022343CC" w14:textId="77777777" w:rsidR="009406E4" w:rsidRPr="00491972" w:rsidRDefault="009406E4" w:rsidP="00697478">
            <w:pPr>
              <w:pStyle w:val="Ttulo3"/>
              <w:rPr>
                <w:sz w:val="22"/>
                <w:szCs w:val="22"/>
              </w:rPr>
            </w:pPr>
            <w:r w:rsidRPr="00491972">
              <w:rPr>
                <w:sz w:val="22"/>
                <w:szCs w:val="22"/>
              </w:rPr>
              <w:t>_____________________________</w:t>
            </w:r>
          </w:p>
        </w:tc>
      </w:tr>
      <w:tr w:rsidR="009406E4" w:rsidRPr="00491972" w14:paraId="06F4A894" w14:textId="77777777" w:rsidTr="004334C8">
        <w:tc>
          <w:tcPr>
            <w:tcW w:w="3700" w:type="dxa"/>
          </w:tcPr>
          <w:p w14:paraId="1A2E8D6F" w14:textId="77777777" w:rsidR="009406E4" w:rsidRPr="00491972" w:rsidRDefault="009406E4" w:rsidP="004334C8">
            <w:pPr>
              <w:pStyle w:val="Ttulo3"/>
              <w:jc w:val="center"/>
              <w:rPr>
                <w:b w:val="0"/>
                <w:sz w:val="22"/>
                <w:szCs w:val="22"/>
              </w:rPr>
            </w:pPr>
            <w:r w:rsidRPr="00491972">
              <w:rPr>
                <w:b w:val="0"/>
                <w:sz w:val="22"/>
                <w:szCs w:val="22"/>
              </w:rPr>
              <w:t>Assinatura do Diretor (a)</w:t>
            </w:r>
          </w:p>
        </w:tc>
      </w:tr>
    </w:tbl>
    <w:p w14:paraId="72F3F3A7" w14:textId="77777777" w:rsidR="009406E4" w:rsidRPr="00491972" w:rsidRDefault="009406E4" w:rsidP="00790B95">
      <w:pPr>
        <w:pStyle w:val="Ttulo3"/>
        <w:ind w:left="708" w:firstLine="708"/>
        <w:jc w:val="right"/>
        <w:rPr>
          <w:sz w:val="22"/>
          <w:szCs w:val="22"/>
        </w:rPr>
      </w:pPr>
    </w:p>
    <w:p w14:paraId="13D74F39" w14:textId="77777777" w:rsidR="009406E4" w:rsidRDefault="009406E4" w:rsidP="000B734D">
      <w:pPr>
        <w:pStyle w:val="Ttulo3"/>
        <w:rPr>
          <w:bCs/>
          <w:sz w:val="22"/>
          <w:szCs w:val="22"/>
        </w:rPr>
        <w:sectPr w:rsidR="009406E4" w:rsidSect="000C6CD2">
          <w:headerReference w:type="default" r:id="rId8"/>
          <w:footerReference w:type="default" r:id="rId9"/>
          <w:type w:val="continuous"/>
          <w:pgSz w:w="12240" w:h="15840"/>
          <w:pgMar w:top="1701" w:right="1418" w:bottom="1418" w:left="1701" w:header="709" w:footer="709" w:gutter="0"/>
          <w:pgNumType w:start="1"/>
          <w:cols w:space="708"/>
          <w:docGrid w:linePitch="360"/>
        </w:sectPr>
      </w:pPr>
      <w:r w:rsidRPr="00491972">
        <w:rPr>
          <w:b w:val="0"/>
          <w:sz w:val="22"/>
          <w:szCs w:val="22"/>
        </w:rPr>
        <w:t xml:space="preserve">Em ______de___________________ </w:t>
      </w:r>
      <w:proofErr w:type="spellStart"/>
      <w:r w:rsidRPr="00491972">
        <w:rPr>
          <w:b w:val="0"/>
          <w:sz w:val="22"/>
          <w:szCs w:val="22"/>
        </w:rPr>
        <w:t>de</w:t>
      </w:r>
      <w:proofErr w:type="spellEnd"/>
      <w:r w:rsidRPr="00491972">
        <w:rPr>
          <w:b w:val="0"/>
          <w:sz w:val="22"/>
          <w:szCs w:val="22"/>
        </w:rPr>
        <w:t xml:space="preserve"> </w:t>
      </w:r>
      <w:r w:rsidR="00C07803">
        <w:rPr>
          <w:b w:val="0"/>
          <w:sz w:val="22"/>
          <w:szCs w:val="22"/>
        </w:rPr>
        <w:t>_______________</w:t>
      </w:r>
    </w:p>
    <w:p w14:paraId="4606F36E" w14:textId="77777777" w:rsidR="009406E4" w:rsidRPr="00491972" w:rsidRDefault="009406E4" w:rsidP="000B734D">
      <w:pPr>
        <w:rPr>
          <w:bCs/>
          <w:sz w:val="22"/>
          <w:szCs w:val="22"/>
        </w:rPr>
      </w:pPr>
    </w:p>
    <w:sectPr w:rsidR="009406E4" w:rsidRPr="00491972" w:rsidSect="000B734D">
      <w:headerReference w:type="default" r:id="rId10"/>
      <w:footerReference w:type="default" r:id="rId11"/>
      <w:type w:val="continuous"/>
      <w:pgSz w:w="12240" w:h="15840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5057" w14:textId="77777777" w:rsidR="00F00F9B" w:rsidRDefault="00F00F9B">
      <w:r>
        <w:separator/>
      </w:r>
    </w:p>
  </w:endnote>
  <w:endnote w:type="continuationSeparator" w:id="0">
    <w:p w14:paraId="1BD6F301" w14:textId="77777777" w:rsidR="00F00F9B" w:rsidRDefault="00F0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573D" w14:textId="77777777" w:rsidR="009406E4" w:rsidRPr="00122E45" w:rsidRDefault="009406E4" w:rsidP="00E8351E">
    <w:pPr>
      <w:pStyle w:val="NormalWeb"/>
      <w:ind w:left="-567" w:right="-518"/>
      <w:jc w:val="center"/>
      <w:rPr>
        <w:sz w:val="18"/>
        <w:szCs w:val="18"/>
      </w:rPr>
    </w:pPr>
    <w:r w:rsidRPr="00122E45">
      <w:rPr>
        <w:sz w:val="18"/>
        <w:szCs w:val="18"/>
      </w:rPr>
      <w:t xml:space="preserve">Rodovia Dourados - </w:t>
    </w:r>
    <w:proofErr w:type="spellStart"/>
    <w:r w:rsidRPr="00122E45">
      <w:rPr>
        <w:sz w:val="18"/>
        <w:szCs w:val="18"/>
      </w:rPr>
      <w:t>Itahum</w:t>
    </w:r>
    <w:proofErr w:type="spellEnd"/>
    <w:r w:rsidRPr="00122E45">
      <w:rPr>
        <w:sz w:val="18"/>
        <w:szCs w:val="18"/>
      </w:rPr>
      <w:t xml:space="preserve">, Km 12 / Caixa Postal – 533 / CEP: 79.804-970 / Telefone: </w:t>
    </w:r>
    <w:r>
      <w:rPr>
        <w:sz w:val="18"/>
        <w:szCs w:val="18"/>
      </w:rPr>
      <w:t xml:space="preserve">(67) </w:t>
    </w:r>
    <w:r w:rsidRPr="00122E45">
      <w:rPr>
        <w:sz w:val="18"/>
        <w:szCs w:val="18"/>
      </w:rPr>
      <w:t>341</w:t>
    </w:r>
    <w:r>
      <w:rPr>
        <w:sz w:val="18"/>
        <w:szCs w:val="18"/>
      </w:rPr>
      <w:t>0</w:t>
    </w:r>
    <w:r w:rsidRPr="00122E45">
      <w:rPr>
        <w:sz w:val="18"/>
        <w:szCs w:val="18"/>
      </w:rPr>
      <w:t>-</w:t>
    </w:r>
    <w:r>
      <w:rPr>
        <w:sz w:val="18"/>
        <w:szCs w:val="18"/>
      </w:rPr>
      <w:t>2095 ou 3410-2077</w:t>
    </w:r>
    <w:r w:rsidRPr="00122E45">
      <w:rPr>
        <w:sz w:val="18"/>
        <w:szCs w:val="18"/>
      </w:rPr>
      <w:t xml:space="preserve"> / Dourados - MS</w:t>
    </w:r>
  </w:p>
  <w:p w14:paraId="0E54739D" w14:textId="77777777" w:rsidR="009406E4" w:rsidRDefault="00940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A9C7" w14:textId="77777777" w:rsidR="00C472AA" w:rsidRPr="00122E45" w:rsidRDefault="00C472AA" w:rsidP="00E8351E">
    <w:pPr>
      <w:pStyle w:val="NormalWeb"/>
      <w:ind w:left="-567" w:right="-518"/>
      <w:jc w:val="center"/>
      <w:rPr>
        <w:sz w:val="18"/>
        <w:szCs w:val="18"/>
      </w:rPr>
    </w:pPr>
    <w:r w:rsidRPr="00122E45">
      <w:rPr>
        <w:sz w:val="18"/>
        <w:szCs w:val="18"/>
      </w:rPr>
      <w:t xml:space="preserve">Rodovia Dourados - </w:t>
    </w:r>
    <w:proofErr w:type="spellStart"/>
    <w:r w:rsidRPr="00122E45">
      <w:rPr>
        <w:sz w:val="18"/>
        <w:szCs w:val="18"/>
      </w:rPr>
      <w:t>Itahum</w:t>
    </w:r>
    <w:proofErr w:type="spellEnd"/>
    <w:r w:rsidRPr="00122E45">
      <w:rPr>
        <w:sz w:val="18"/>
        <w:szCs w:val="18"/>
      </w:rPr>
      <w:t xml:space="preserve">, Km 12 / Caixa Postal – 533 / CEP: 79.804-970 / Telefone: </w:t>
    </w:r>
    <w:r>
      <w:rPr>
        <w:sz w:val="18"/>
        <w:szCs w:val="18"/>
      </w:rPr>
      <w:t xml:space="preserve">(67) </w:t>
    </w:r>
    <w:r w:rsidRPr="00122E45">
      <w:rPr>
        <w:sz w:val="18"/>
        <w:szCs w:val="18"/>
      </w:rPr>
      <w:t>341</w:t>
    </w:r>
    <w:r>
      <w:rPr>
        <w:sz w:val="18"/>
        <w:szCs w:val="18"/>
      </w:rPr>
      <w:t>0</w:t>
    </w:r>
    <w:r w:rsidRPr="00122E45">
      <w:rPr>
        <w:sz w:val="18"/>
        <w:szCs w:val="18"/>
      </w:rPr>
      <w:t>-</w:t>
    </w:r>
    <w:r>
      <w:rPr>
        <w:sz w:val="18"/>
        <w:szCs w:val="18"/>
      </w:rPr>
      <w:t>2095 ou 3410-2077</w:t>
    </w:r>
    <w:r w:rsidRPr="00122E45">
      <w:rPr>
        <w:sz w:val="18"/>
        <w:szCs w:val="18"/>
      </w:rPr>
      <w:t xml:space="preserve"> / Dourados - MS</w:t>
    </w:r>
  </w:p>
  <w:p w14:paraId="06431050" w14:textId="77777777" w:rsidR="00C472AA" w:rsidRDefault="00C472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A833" w14:textId="77777777" w:rsidR="00F00F9B" w:rsidRDefault="00F00F9B">
      <w:r>
        <w:separator/>
      </w:r>
    </w:p>
  </w:footnote>
  <w:footnote w:type="continuationSeparator" w:id="0">
    <w:p w14:paraId="5ED4BE48" w14:textId="77777777" w:rsidR="00F00F9B" w:rsidRDefault="00F0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D00F" w14:textId="77777777" w:rsidR="00A52E4D" w:rsidRDefault="00A52E4D" w:rsidP="00A52E4D">
    <w:pPr>
      <w:pStyle w:val="Cabealho"/>
    </w:pPr>
  </w:p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3"/>
      <w:gridCol w:w="4931"/>
      <w:gridCol w:w="2377"/>
    </w:tblGrid>
    <w:tr w:rsidR="00A52E4D" w14:paraId="5504D6C9" w14:textId="77777777" w:rsidTr="00A52E4D">
      <w:trPr>
        <w:jc w:val="center"/>
      </w:trPr>
      <w:tc>
        <w:tcPr>
          <w:tcW w:w="994" w:type="pct"/>
          <w:hideMark/>
        </w:tcPr>
        <w:p w14:paraId="004AA8FE" w14:textId="1E4A7F23" w:rsidR="00A52E4D" w:rsidRDefault="00A52E4D" w:rsidP="00A52E4D">
          <w:pPr>
            <w:widowControl w:val="0"/>
            <w:jc w:val="center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EDADCAD" wp14:editId="0572C05E">
                <wp:extent cx="853440" cy="883920"/>
                <wp:effectExtent l="0" t="0" r="3810" b="0"/>
                <wp:docPr id="331906975" name="Imagem 1" descr="CEBAS - Certificação de Entidades Beneficentes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 descr="CEBAS - Certificação de Entidades Beneficentes de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pct"/>
          <w:vAlign w:val="center"/>
          <w:hideMark/>
        </w:tcPr>
        <w:p w14:paraId="4B41CE12" w14:textId="77777777" w:rsidR="00A52E4D" w:rsidRDefault="00A52E4D" w:rsidP="00A52E4D">
          <w:pPr>
            <w:widowControl w:val="0"/>
            <w:jc w:val="center"/>
            <w:rPr>
              <w:b/>
            </w:rPr>
          </w:pPr>
          <w:r>
            <w:rPr>
              <w:b/>
            </w:rPr>
            <w:t>Ministério da Educação</w:t>
          </w:r>
        </w:p>
        <w:p w14:paraId="368B726A" w14:textId="77777777" w:rsidR="00A52E4D" w:rsidRDefault="00A52E4D" w:rsidP="00A52E4D">
          <w:pPr>
            <w:widowControl w:val="0"/>
            <w:jc w:val="center"/>
            <w:rPr>
              <w:b/>
            </w:rPr>
          </w:pPr>
          <w:r>
            <w:rPr>
              <w:b/>
            </w:rPr>
            <w:t>Fundação Universidade Federal da Grande Dourados</w:t>
          </w:r>
        </w:p>
        <w:p w14:paraId="1EB1279F" w14:textId="77777777" w:rsidR="00A52E4D" w:rsidRDefault="00A52E4D" w:rsidP="00A52E4D">
          <w:pPr>
            <w:widowControl w:val="0"/>
            <w:jc w:val="center"/>
            <w:rPr>
              <w:b/>
            </w:rPr>
          </w:pPr>
          <w:r>
            <w:rPr>
              <w:b/>
            </w:rPr>
            <w:t>Faculdade de Ciências Exatas e Tecnologia</w:t>
          </w:r>
        </w:p>
        <w:p w14:paraId="0D49D3CF" w14:textId="77777777" w:rsidR="00A52E4D" w:rsidRDefault="00A52E4D" w:rsidP="00A52E4D">
          <w:pPr>
            <w:widowControl w:val="0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Curso de Licenciatura em Matemática</w:t>
          </w:r>
        </w:p>
      </w:tc>
      <w:tc>
        <w:tcPr>
          <w:tcW w:w="1303" w:type="pct"/>
          <w:hideMark/>
        </w:tcPr>
        <w:p w14:paraId="644F65E4" w14:textId="3842473B" w:rsidR="00A52E4D" w:rsidRDefault="00A52E4D" w:rsidP="00A52E4D">
          <w:pPr>
            <w:widowControl w:val="0"/>
            <w:jc w:val="center"/>
            <w:rPr>
              <w:b/>
              <w:sz w:val="24"/>
              <w:szCs w:val="24"/>
            </w:rPr>
          </w:pPr>
          <w:r>
            <w:rPr>
              <w:rFonts w:eastAsia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3DC5F87E" wp14:editId="3C9842AA">
                <wp:simplePos x="0" y="0"/>
                <wp:positionH relativeFrom="column">
                  <wp:posOffset>-344805</wp:posOffset>
                </wp:positionH>
                <wp:positionV relativeFrom="paragraph">
                  <wp:posOffset>41275</wp:posOffset>
                </wp:positionV>
                <wp:extent cx="2012315" cy="799465"/>
                <wp:effectExtent l="0" t="0" r="0" b="0"/>
                <wp:wrapNone/>
                <wp:docPr id="427746475" name="Imagem 2" descr="Tex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2" descr="Text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315" cy="79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5D4B13" w14:textId="77777777" w:rsidR="009406E4" w:rsidRPr="00A52E4D" w:rsidRDefault="009406E4" w:rsidP="00A52E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466F" w14:textId="77777777" w:rsidR="00C472AA" w:rsidRPr="00122E45" w:rsidRDefault="00C472AA" w:rsidP="00122E45">
    <w:pPr>
      <w:pStyle w:val="Cabealho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4C1C975" wp14:editId="695A5CA0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519430" cy="571500"/>
          <wp:effectExtent l="0" t="0" r="0" b="0"/>
          <wp:wrapThrough wrapText="bothSides">
            <wp:wrapPolygon edited="0">
              <wp:start x="0" y="0"/>
              <wp:lineTo x="0" y="20880"/>
              <wp:lineTo x="20597" y="20880"/>
              <wp:lineTo x="205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2E45">
      <w:rPr>
        <w:b/>
        <w:sz w:val="18"/>
        <w:szCs w:val="18"/>
      </w:rPr>
      <w:t>UNIVERSIDADE FEDERAL DA GRANDE DOURADOS</w:t>
    </w:r>
  </w:p>
  <w:p w14:paraId="629BE36B" w14:textId="77777777" w:rsidR="00C472AA" w:rsidRPr="00122E45" w:rsidRDefault="00C472AA" w:rsidP="00122E45">
    <w:pPr>
      <w:pStyle w:val="Cabealho"/>
      <w:jc w:val="center"/>
      <w:rPr>
        <w:sz w:val="18"/>
        <w:szCs w:val="18"/>
      </w:rPr>
    </w:pPr>
    <w:r w:rsidRPr="00122E45">
      <w:rPr>
        <w:sz w:val="18"/>
        <w:szCs w:val="18"/>
      </w:rPr>
      <w:t>FACULDADE DE CIÊNCIAS EXATAS E TECNOLOGIA</w:t>
    </w:r>
  </w:p>
  <w:p w14:paraId="11706A92" w14:textId="77777777" w:rsidR="00C472AA" w:rsidRPr="00122E45" w:rsidRDefault="00C472AA" w:rsidP="00122E45">
    <w:pPr>
      <w:pStyle w:val="Cabealho"/>
      <w:jc w:val="center"/>
      <w:rPr>
        <w:sz w:val="18"/>
        <w:szCs w:val="18"/>
      </w:rPr>
    </w:pPr>
    <w:r w:rsidRPr="00122E45">
      <w:rPr>
        <w:sz w:val="18"/>
        <w:szCs w:val="18"/>
      </w:rPr>
      <w:t>CURSO DE LICENCIATURA PLENA EM MATEMÁTICA</w:t>
    </w:r>
  </w:p>
  <w:p w14:paraId="20B52FB1" w14:textId="77777777" w:rsidR="00C472AA" w:rsidRDefault="00C472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DCEDBCA"/>
    <w:lvl w:ilvl="0">
      <w:numFmt w:val="none"/>
      <w:lvlText w:val=""/>
      <w:lvlJc w:val="left"/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none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FD0EC0"/>
    <w:multiLevelType w:val="hybridMultilevel"/>
    <w:tmpl w:val="B59EFAB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3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C4C66AD"/>
    <w:multiLevelType w:val="singleLevel"/>
    <w:tmpl w:val="7C089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4" w15:restartNumberingAfterBreak="0">
    <w:nsid w:val="0E2F5D16"/>
    <w:multiLevelType w:val="hybridMultilevel"/>
    <w:tmpl w:val="ADAAE28C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C1A53E4"/>
    <w:multiLevelType w:val="hybridMultilevel"/>
    <w:tmpl w:val="01D6D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0122"/>
    <w:multiLevelType w:val="hybridMultilevel"/>
    <w:tmpl w:val="3E44FF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DB07A5"/>
    <w:multiLevelType w:val="hybridMultilevel"/>
    <w:tmpl w:val="FB28E2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C0245B"/>
    <w:multiLevelType w:val="hybridMultilevel"/>
    <w:tmpl w:val="D676255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37FB5"/>
    <w:multiLevelType w:val="hybridMultilevel"/>
    <w:tmpl w:val="28A2212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26B2"/>
    <w:multiLevelType w:val="multilevel"/>
    <w:tmpl w:val="CA6C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 w15:restartNumberingAfterBreak="0">
    <w:nsid w:val="670A42EB"/>
    <w:multiLevelType w:val="hybridMultilevel"/>
    <w:tmpl w:val="D90891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A350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FCC1AFF"/>
    <w:multiLevelType w:val="hybridMultilevel"/>
    <w:tmpl w:val="5732AD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20194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635786">
    <w:abstractNumId w:val="12"/>
  </w:num>
  <w:num w:numId="2" w16cid:durableId="1854954759">
    <w:abstractNumId w:val="3"/>
  </w:num>
  <w:num w:numId="3" w16cid:durableId="562257972">
    <w:abstractNumId w:val="0"/>
  </w:num>
  <w:num w:numId="4" w16cid:durableId="1294484614">
    <w:abstractNumId w:val="6"/>
  </w:num>
  <w:num w:numId="5" w16cid:durableId="1670674138">
    <w:abstractNumId w:val="10"/>
  </w:num>
  <w:num w:numId="6" w16cid:durableId="334844398">
    <w:abstractNumId w:val="13"/>
  </w:num>
  <w:num w:numId="7" w16cid:durableId="224143732">
    <w:abstractNumId w:val="2"/>
  </w:num>
  <w:num w:numId="8" w16cid:durableId="362098054">
    <w:abstractNumId w:val="11"/>
  </w:num>
  <w:num w:numId="9" w16cid:durableId="1577129538">
    <w:abstractNumId w:val="7"/>
  </w:num>
  <w:num w:numId="10" w16cid:durableId="1680162462">
    <w:abstractNumId w:val="4"/>
  </w:num>
  <w:num w:numId="11" w16cid:durableId="739594766">
    <w:abstractNumId w:val="1"/>
  </w:num>
  <w:num w:numId="12" w16cid:durableId="825899186">
    <w:abstractNumId w:val="8"/>
  </w:num>
  <w:num w:numId="13" w16cid:durableId="1392340032">
    <w:abstractNumId w:val="5"/>
  </w:num>
  <w:num w:numId="14" w16cid:durableId="2116900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8"/>
    <w:rsid w:val="000104B2"/>
    <w:rsid w:val="0004183D"/>
    <w:rsid w:val="000614A6"/>
    <w:rsid w:val="00062852"/>
    <w:rsid w:val="00070239"/>
    <w:rsid w:val="00073A22"/>
    <w:rsid w:val="0007671F"/>
    <w:rsid w:val="0008147D"/>
    <w:rsid w:val="000935E3"/>
    <w:rsid w:val="00093AE4"/>
    <w:rsid w:val="000942F5"/>
    <w:rsid w:val="00096672"/>
    <w:rsid w:val="00097CCC"/>
    <w:rsid w:val="000A12B4"/>
    <w:rsid w:val="000B5567"/>
    <w:rsid w:val="000B734D"/>
    <w:rsid w:val="000B79A5"/>
    <w:rsid w:val="000C4E46"/>
    <w:rsid w:val="000C6CD2"/>
    <w:rsid w:val="000C71AA"/>
    <w:rsid w:val="000D0C7B"/>
    <w:rsid w:val="000D4201"/>
    <w:rsid w:val="000E2368"/>
    <w:rsid w:val="000E6C40"/>
    <w:rsid w:val="000F0AD1"/>
    <w:rsid w:val="000F0E7B"/>
    <w:rsid w:val="001104F5"/>
    <w:rsid w:val="00111302"/>
    <w:rsid w:val="00111351"/>
    <w:rsid w:val="00121CB2"/>
    <w:rsid w:val="00122E45"/>
    <w:rsid w:val="001314EB"/>
    <w:rsid w:val="001355D6"/>
    <w:rsid w:val="001513F6"/>
    <w:rsid w:val="0015457A"/>
    <w:rsid w:val="00177498"/>
    <w:rsid w:val="00177EA0"/>
    <w:rsid w:val="00181307"/>
    <w:rsid w:val="001844A8"/>
    <w:rsid w:val="0019664A"/>
    <w:rsid w:val="001A6805"/>
    <w:rsid w:val="001A6A92"/>
    <w:rsid w:val="001D0CA7"/>
    <w:rsid w:val="00201462"/>
    <w:rsid w:val="00201E05"/>
    <w:rsid w:val="002074E9"/>
    <w:rsid w:val="00207C03"/>
    <w:rsid w:val="002130AC"/>
    <w:rsid w:val="00215E9B"/>
    <w:rsid w:val="00216118"/>
    <w:rsid w:val="00235A61"/>
    <w:rsid w:val="00237434"/>
    <w:rsid w:val="002437E1"/>
    <w:rsid w:val="002448FD"/>
    <w:rsid w:val="0026754B"/>
    <w:rsid w:val="002825BC"/>
    <w:rsid w:val="002852A3"/>
    <w:rsid w:val="0028610E"/>
    <w:rsid w:val="002A676D"/>
    <w:rsid w:val="002C03E2"/>
    <w:rsid w:val="002C2211"/>
    <w:rsid w:val="002E0F5F"/>
    <w:rsid w:val="003256E6"/>
    <w:rsid w:val="003317C5"/>
    <w:rsid w:val="003436CE"/>
    <w:rsid w:val="00366602"/>
    <w:rsid w:val="00373CFC"/>
    <w:rsid w:val="00387099"/>
    <w:rsid w:val="00397598"/>
    <w:rsid w:val="003B35B5"/>
    <w:rsid w:val="003B47DB"/>
    <w:rsid w:val="003B560A"/>
    <w:rsid w:val="003C3861"/>
    <w:rsid w:val="003C4981"/>
    <w:rsid w:val="003D1D6E"/>
    <w:rsid w:val="003D4061"/>
    <w:rsid w:val="003F1289"/>
    <w:rsid w:val="0041279B"/>
    <w:rsid w:val="00412E03"/>
    <w:rsid w:val="00420F6E"/>
    <w:rsid w:val="00426149"/>
    <w:rsid w:val="004304BD"/>
    <w:rsid w:val="004334C8"/>
    <w:rsid w:val="0043673C"/>
    <w:rsid w:val="004524E1"/>
    <w:rsid w:val="00456985"/>
    <w:rsid w:val="004776D3"/>
    <w:rsid w:val="00486DE2"/>
    <w:rsid w:val="00491972"/>
    <w:rsid w:val="00494A29"/>
    <w:rsid w:val="004A7883"/>
    <w:rsid w:val="004C16A1"/>
    <w:rsid w:val="004D3AB6"/>
    <w:rsid w:val="00500858"/>
    <w:rsid w:val="005074FC"/>
    <w:rsid w:val="0052371E"/>
    <w:rsid w:val="005345F9"/>
    <w:rsid w:val="00537F47"/>
    <w:rsid w:val="00541F31"/>
    <w:rsid w:val="00542503"/>
    <w:rsid w:val="0055226F"/>
    <w:rsid w:val="00552C81"/>
    <w:rsid w:val="00571A4B"/>
    <w:rsid w:val="00571DAA"/>
    <w:rsid w:val="005726B1"/>
    <w:rsid w:val="00572959"/>
    <w:rsid w:val="00576681"/>
    <w:rsid w:val="00576D0C"/>
    <w:rsid w:val="0058617B"/>
    <w:rsid w:val="005901EE"/>
    <w:rsid w:val="0059323D"/>
    <w:rsid w:val="00594DF4"/>
    <w:rsid w:val="005953C9"/>
    <w:rsid w:val="005A194A"/>
    <w:rsid w:val="005B388D"/>
    <w:rsid w:val="005B42D3"/>
    <w:rsid w:val="005B450A"/>
    <w:rsid w:val="005B6A98"/>
    <w:rsid w:val="005E7E33"/>
    <w:rsid w:val="005F1951"/>
    <w:rsid w:val="005F39A9"/>
    <w:rsid w:val="005F4A5A"/>
    <w:rsid w:val="005F4E3B"/>
    <w:rsid w:val="006142F7"/>
    <w:rsid w:val="00626809"/>
    <w:rsid w:val="00643739"/>
    <w:rsid w:val="00647891"/>
    <w:rsid w:val="00672F6A"/>
    <w:rsid w:val="006763AE"/>
    <w:rsid w:val="00681D8E"/>
    <w:rsid w:val="00684507"/>
    <w:rsid w:val="00684598"/>
    <w:rsid w:val="00686937"/>
    <w:rsid w:val="00697478"/>
    <w:rsid w:val="006C2316"/>
    <w:rsid w:val="006D112B"/>
    <w:rsid w:val="006D66D2"/>
    <w:rsid w:val="006F4388"/>
    <w:rsid w:val="006F4428"/>
    <w:rsid w:val="00701474"/>
    <w:rsid w:val="00710416"/>
    <w:rsid w:val="0072205F"/>
    <w:rsid w:val="00741916"/>
    <w:rsid w:val="00775083"/>
    <w:rsid w:val="00780AC4"/>
    <w:rsid w:val="00790B95"/>
    <w:rsid w:val="007A2906"/>
    <w:rsid w:val="007B448F"/>
    <w:rsid w:val="007B6A7B"/>
    <w:rsid w:val="007C569C"/>
    <w:rsid w:val="007D1725"/>
    <w:rsid w:val="007E098A"/>
    <w:rsid w:val="007E790C"/>
    <w:rsid w:val="007F08DC"/>
    <w:rsid w:val="007F69B9"/>
    <w:rsid w:val="00837BA1"/>
    <w:rsid w:val="00841C0E"/>
    <w:rsid w:val="00842EAB"/>
    <w:rsid w:val="008645E7"/>
    <w:rsid w:val="008769DB"/>
    <w:rsid w:val="0089722D"/>
    <w:rsid w:val="008978F5"/>
    <w:rsid w:val="008B1D93"/>
    <w:rsid w:val="008B76C8"/>
    <w:rsid w:val="008C173D"/>
    <w:rsid w:val="008D62F5"/>
    <w:rsid w:val="008D7DA3"/>
    <w:rsid w:val="008F16D9"/>
    <w:rsid w:val="008F6A4A"/>
    <w:rsid w:val="00907AFC"/>
    <w:rsid w:val="00923790"/>
    <w:rsid w:val="00933897"/>
    <w:rsid w:val="00935FB0"/>
    <w:rsid w:val="009376B4"/>
    <w:rsid w:val="009406E4"/>
    <w:rsid w:val="0096511E"/>
    <w:rsid w:val="009666A2"/>
    <w:rsid w:val="009B0A7A"/>
    <w:rsid w:val="009C002C"/>
    <w:rsid w:val="00A15F39"/>
    <w:rsid w:val="00A279BE"/>
    <w:rsid w:val="00A30A2E"/>
    <w:rsid w:val="00A34771"/>
    <w:rsid w:val="00A37462"/>
    <w:rsid w:val="00A42354"/>
    <w:rsid w:val="00A52E4D"/>
    <w:rsid w:val="00A560DD"/>
    <w:rsid w:val="00A76598"/>
    <w:rsid w:val="00A77C4D"/>
    <w:rsid w:val="00A96912"/>
    <w:rsid w:val="00AA1572"/>
    <w:rsid w:val="00AA3BCE"/>
    <w:rsid w:val="00AB4E78"/>
    <w:rsid w:val="00AC25FC"/>
    <w:rsid w:val="00AC297C"/>
    <w:rsid w:val="00AD67A8"/>
    <w:rsid w:val="00B13C1D"/>
    <w:rsid w:val="00B546B4"/>
    <w:rsid w:val="00B54818"/>
    <w:rsid w:val="00B553C9"/>
    <w:rsid w:val="00B5557B"/>
    <w:rsid w:val="00B71EEB"/>
    <w:rsid w:val="00B753C2"/>
    <w:rsid w:val="00BA0870"/>
    <w:rsid w:val="00BA5D67"/>
    <w:rsid w:val="00BC6391"/>
    <w:rsid w:val="00BC6FC4"/>
    <w:rsid w:val="00BD1F5F"/>
    <w:rsid w:val="00BD261A"/>
    <w:rsid w:val="00BD4B0C"/>
    <w:rsid w:val="00BD5E4D"/>
    <w:rsid w:val="00BF7568"/>
    <w:rsid w:val="00C020C1"/>
    <w:rsid w:val="00C07803"/>
    <w:rsid w:val="00C30FB9"/>
    <w:rsid w:val="00C32745"/>
    <w:rsid w:val="00C36CE5"/>
    <w:rsid w:val="00C37B8C"/>
    <w:rsid w:val="00C4436C"/>
    <w:rsid w:val="00C472AA"/>
    <w:rsid w:val="00C50C51"/>
    <w:rsid w:val="00C52459"/>
    <w:rsid w:val="00C5283A"/>
    <w:rsid w:val="00C80701"/>
    <w:rsid w:val="00C82460"/>
    <w:rsid w:val="00C87949"/>
    <w:rsid w:val="00CA2AC7"/>
    <w:rsid w:val="00CB485B"/>
    <w:rsid w:val="00CC5532"/>
    <w:rsid w:val="00CD3531"/>
    <w:rsid w:val="00CF6F47"/>
    <w:rsid w:val="00D16BBF"/>
    <w:rsid w:val="00D37316"/>
    <w:rsid w:val="00D64523"/>
    <w:rsid w:val="00D700D6"/>
    <w:rsid w:val="00D75A77"/>
    <w:rsid w:val="00D81C78"/>
    <w:rsid w:val="00D84247"/>
    <w:rsid w:val="00D937CF"/>
    <w:rsid w:val="00D95B07"/>
    <w:rsid w:val="00D95F34"/>
    <w:rsid w:val="00DA6DF5"/>
    <w:rsid w:val="00DB0329"/>
    <w:rsid w:val="00DD0D2B"/>
    <w:rsid w:val="00DD7E32"/>
    <w:rsid w:val="00DE799B"/>
    <w:rsid w:val="00DF3A88"/>
    <w:rsid w:val="00DF6011"/>
    <w:rsid w:val="00E003AD"/>
    <w:rsid w:val="00E13417"/>
    <w:rsid w:val="00E14269"/>
    <w:rsid w:val="00E20D7E"/>
    <w:rsid w:val="00E33506"/>
    <w:rsid w:val="00E426F5"/>
    <w:rsid w:val="00E54F3B"/>
    <w:rsid w:val="00E55938"/>
    <w:rsid w:val="00E629A0"/>
    <w:rsid w:val="00E66FD4"/>
    <w:rsid w:val="00E8351E"/>
    <w:rsid w:val="00E85861"/>
    <w:rsid w:val="00E8655A"/>
    <w:rsid w:val="00E95499"/>
    <w:rsid w:val="00E96FF0"/>
    <w:rsid w:val="00EA2B53"/>
    <w:rsid w:val="00EB3766"/>
    <w:rsid w:val="00EB606C"/>
    <w:rsid w:val="00EC2270"/>
    <w:rsid w:val="00EC506B"/>
    <w:rsid w:val="00ED41BF"/>
    <w:rsid w:val="00EF5C85"/>
    <w:rsid w:val="00EF77B7"/>
    <w:rsid w:val="00F00F9B"/>
    <w:rsid w:val="00F06C6F"/>
    <w:rsid w:val="00F4350B"/>
    <w:rsid w:val="00F625E0"/>
    <w:rsid w:val="00F70746"/>
    <w:rsid w:val="00F729A3"/>
    <w:rsid w:val="00F827DA"/>
    <w:rsid w:val="00F917FB"/>
    <w:rsid w:val="00F930CF"/>
    <w:rsid w:val="00FB2A45"/>
    <w:rsid w:val="00FC172D"/>
    <w:rsid w:val="00FC4D01"/>
    <w:rsid w:val="00FD6375"/>
    <w:rsid w:val="00FE1432"/>
    <w:rsid w:val="00FE1986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6E829B"/>
  <w15:docId w15:val="{A3E1D52D-69BC-4A0A-8E43-299B2ADB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C78"/>
  </w:style>
  <w:style w:type="paragraph" w:styleId="Ttulo1">
    <w:name w:val="heading 1"/>
    <w:basedOn w:val="Normal"/>
    <w:next w:val="Normal"/>
    <w:link w:val="Ttulo1Char"/>
    <w:qFormat/>
    <w:rsid w:val="00D81C78"/>
    <w:pPr>
      <w:keepNext/>
      <w:jc w:val="center"/>
      <w:outlineLvl w:val="0"/>
    </w:pPr>
    <w:rPr>
      <w:color w:val="0000FF"/>
      <w:sz w:val="24"/>
    </w:rPr>
  </w:style>
  <w:style w:type="paragraph" w:styleId="Ttulo2">
    <w:name w:val="heading 2"/>
    <w:basedOn w:val="Normal"/>
    <w:next w:val="Normal"/>
    <w:qFormat/>
    <w:rsid w:val="00D81C78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D81C78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81C78"/>
    <w:pPr>
      <w:keepNext/>
      <w:spacing w:line="360" w:lineRule="auto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81C78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81C78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D81C78"/>
    <w:pPr>
      <w:keepNext/>
      <w:ind w:left="4962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D81C78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D81C78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81C78"/>
    <w:rPr>
      <w:color w:val="0000FF"/>
      <w:sz w:val="26"/>
    </w:rPr>
  </w:style>
  <w:style w:type="paragraph" w:styleId="Corpodetexto">
    <w:name w:val="Body Text"/>
    <w:basedOn w:val="Normal"/>
    <w:rsid w:val="00D81C78"/>
    <w:pPr>
      <w:jc w:val="both"/>
    </w:pPr>
    <w:rPr>
      <w:color w:val="0000FF"/>
      <w:sz w:val="24"/>
    </w:rPr>
  </w:style>
  <w:style w:type="paragraph" w:styleId="Cabealho">
    <w:name w:val="header"/>
    <w:basedOn w:val="Normal"/>
    <w:link w:val="CabealhoChar"/>
    <w:uiPriority w:val="99"/>
    <w:rsid w:val="00D81C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81C7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E96FF0"/>
    <w:pPr>
      <w:spacing w:after="120"/>
      <w:ind w:left="283"/>
    </w:pPr>
  </w:style>
  <w:style w:type="paragraph" w:styleId="Corpodetexto2">
    <w:name w:val="Body Text 2"/>
    <w:basedOn w:val="Normal"/>
    <w:rsid w:val="007E790C"/>
    <w:pPr>
      <w:spacing w:after="120" w:line="480" w:lineRule="auto"/>
    </w:pPr>
  </w:style>
  <w:style w:type="table" w:styleId="Tabelacomgrade">
    <w:name w:val="Table Grid"/>
    <w:basedOn w:val="Tabelanormal"/>
    <w:uiPriority w:val="39"/>
    <w:rsid w:val="00DF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776D3"/>
    <w:rPr>
      <w:color w:val="0000FF"/>
      <w:sz w:val="24"/>
      <w:lang w:val="pt-BR" w:eastAsia="pt-BR" w:bidi="ar-SA"/>
    </w:rPr>
  </w:style>
  <w:style w:type="paragraph" w:styleId="NormalWeb">
    <w:name w:val="Normal (Web)"/>
    <w:basedOn w:val="Normal"/>
    <w:rsid w:val="00122E45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8C173D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4D3AB6"/>
  </w:style>
  <w:style w:type="paragraph" w:styleId="Textodebalo">
    <w:name w:val="Balloon Text"/>
    <w:basedOn w:val="Normal"/>
    <w:link w:val="TextodebaloChar"/>
    <w:rsid w:val="003D40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40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BD78-9325-4AEF-BB7C-F1956335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ÇÃO</vt:lpstr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ÇÃO</dc:title>
  <dc:creator>Prof. Irio</dc:creator>
  <cp:lastModifiedBy>C MS</cp:lastModifiedBy>
  <cp:revision>3</cp:revision>
  <cp:lastPrinted>2014-09-15T14:28:00Z</cp:lastPrinted>
  <dcterms:created xsi:type="dcterms:W3CDTF">2023-08-15T11:52:00Z</dcterms:created>
  <dcterms:modified xsi:type="dcterms:W3CDTF">2023-09-19T14:20:00Z</dcterms:modified>
</cp:coreProperties>
</file>